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2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ԻԱԱՊԿ-ԷԱՃ-ԱՊՁԲ-18/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ԻՋԵՎԱՆԻ ԱՌՈՂՋՈՒԹՅԱՆ ԱՌԱՋՆԱՅԻՆ ՊԱՀՊԱՆՄ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Տավուշի մարզ, ք.Իջևան, Երիտասարդական փող. 2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плива для нужд Иджеванского МККК в четвертом квартале 2018 год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«ԱՇԲ Իջևանի մ/ճ&gt;&gt; 24761001698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ԻՋԵՎԱՆԻ ԱՌՈՂՋՈՒԹՅԱՆ ԱՌԱՋՆԱՅԻՆ ՊԱՀՊԱՆՄ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